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DD1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гулирование </w:t>
            </w:r>
            <w:r w:rsidR="00DD1B86">
              <w:rPr>
                <w:rFonts w:ascii="Times New Roman" w:eastAsia="Calibri" w:hAnsi="Times New Roman" w:cs="Times New Roman"/>
                <w:sz w:val="24"/>
                <w:szCs w:val="24"/>
              </w:rPr>
              <w:t>в сфере промышленной безопасности</w:t>
            </w: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DD1B8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 управление», «Юриспруденция», «Менеджмент», «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», «Экология и природопользование», «Химическая технология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насыщенных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«Нефтегазовое дело», «Химические технологии», «Оборудование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месторождений», «Бурение нефтяных и газовых скважин», «Оборудование и агрегаты нефтегазового производства</w:t>
            </w:r>
            <w:proofErr w:type="gram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шины и оборудование нефтяных и газовых промыслов» «Оборудование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роектирование, сооружение и эксплуатация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», «Химия»</w:t>
            </w:r>
            <w:r w:rsidRPr="00DD1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приемопередающей аппаратурой (мобильные телефоны, планшеты,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отправлять и получать электронные сообщения                     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) Гражданский кодекс Российской Федерации от 30 ноября 1994 г. № 51-ФЗ (часть 1 и 2)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) Кодекс Российской Федерации об административных правонарушениях от 30 декабря 2001 г. № 195-ФЗ (глава 9)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) Градостроительный кодекс Российской Федерации от 29 декабря 2004 г. № 190-ФЗ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) Закон Российской Федерации от 21 февраля 1992 г. № 2395-1 «О недрах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- Федеральный закон от 21 июля 1993 г. № 5485-1 «О государственной тайне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) Федеральный закон от 21 декабря 1994 г. № 69-ФЗ «О пожарной без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6) Федеральный закон от 6 марта 2006 г. № 35-ФЗ «О противодействии терроризму»; 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) Федеральный закон от 21 декабря 1994 г. № 68-ФЗ «О защите населения и территорий от чрезвычайных ситуаций природного и техногенного характера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8) Федеральный закон от 22 августа 1995 г. № 151-ФЗ «Об аварийно-спасательных службах и статусе спасателей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9) Федеральный закон от 30 ноября 1995 г. </w:t>
            </w:r>
            <w:hyperlink r:id="rId9" w:history="1">
              <w:r w:rsidRPr="00DD1B86">
                <w:rPr>
                  <w:rFonts w:ascii="Times New Roman" w:hAnsi="Times New Roman"/>
                  <w:sz w:val="24"/>
                  <w:szCs w:val="24"/>
                </w:rPr>
                <w:t>№ 187-ФЗ</w:t>
              </w:r>
            </w:hyperlink>
            <w:r w:rsidRPr="00DD1B86">
              <w:rPr>
                <w:rFonts w:ascii="Times New Roman" w:hAnsi="Times New Roman"/>
                <w:sz w:val="24"/>
                <w:szCs w:val="24"/>
              </w:rPr>
              <w:t xml:space="preserve"> «О континентальном шельфе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0) Федеральный закон от 21 июля 1997 г. № 116-ФЗ «О промышленной безопасности опасных производственных объектов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1) Федеральный закон от 3 июля 1998 г. №</w:t>
            </w:r>
            <w:hyperlink r:id="rId10" w:history="1">
              <w:r w:rsidRPr="00DD1B86">
                <w:rPr>
                  <w:rFonts w:ascii="Times New Roman" w:hAnsi="Times New Roman"/>
                  <w:sz w:val="24"/>
                  <w:szCs w:val="24"/>
                </w:rPr>
                <w:t xml:space="preserve"> 155-ФЗ</w:t>
              </w:r>
            </w:hyperlink>
            <w:r w:rsidRPr="00DD1B86">
              <w:rPr>
                <w:rFonts w:ascii="Times New Roman" w:hAnsi="Times New Roman"/>
                <w:sz w:val="24"/>
                <w:szCs w:val="24"/>
              </w:rPr>
              <w:t>«О внутренних морских водах, территориальном море и прилежащей зоне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1)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2) Федеральный закон от 27 декабря 2002 г. № 184-ФЗ «О техническом регулирован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4) Федеральный закон от 2 мая 2006 г. № 59-ФЗ «О порядке рассмотрения обращений граждан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- 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5) Федеральный закон от 6 марта 2006 г. № 35-ФЗ «О противодействии терроризму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16) Федеральный закон от 22 июля 2008 г. № 123-ФЗ </w:t>
            </w: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«Технический регламент о требованиях пожарной без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7)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8) Федеральный закон от 30 декабря 2009 г. № 384-ФЗ «Технический регламент о безопасности зданий и сооружений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9) Федеральный закон от 27 июля 2010 г. № 210-ФЗ «Об организации предоставления государственных и муниципальных услуг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0) 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1) Федеральный закон от 4 мая 2011 г. № 99-ФЗ «О лицензировании отдельных видов деятельности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2) Федеральный закон от 30 марта 1999 г. № 52-ФЗ «О санитарно-эпидемиологическом благополучии населения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3)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4) Федеральный закон от 10 января 2002 г. № 7-ФЗ «Об охране окружающей среды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5) Федеральный закон от 1 декабря 2007 г. № 315-ФЗ «О саморегулируемых организациях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26) Федеральный закон от 31 марта 1999 г. </w:t>
            </w:r>
            <w:hyperlink r:id="rId11" w:history="1">
              <w:r w:rsidRPr="00DD1B86">
                <w:rPr>
                  <w:rFonts w:ascii="Times New Roman" w:hAnsi="Times New Roman"/>
                  <w:sz w:val="24"/>
                  <w:szCs w:val="24"/>
                </w:rPr>
                <w:t>№ 69-ФЗ</w:t>
              </w:r>
            </w:hyperlink>
            <w:r w:rsidRPr="00DD1B86">
              <w:rPr>
                <w:rFonts w:ascii="Times New Roman" w:hAnsi="Times New Roman"/>
                <w:sz w:val="24"/>
                <w:szCs w:val="24"/>
              </w:rPr>
              <w:t xml:space="preserve"> «О газоснабжении в Российской Федерации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7) Федеральный закон от 21 июля 2011 г. № 256-ФЗ «О безопасности объектов топливно-энергетического комплекса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8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9) 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0) постановление Правительства Российской Федерации  от 25 декабря 2013 г. №  1244 «Об антитеррористической защищенности объектов (территорий)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31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, технологическому и атомному надзору и формы паспорта безопасности этих объектов (территорий)»; 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2) 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33) постановление Правительства Российской Федерации от 18 декабря 2020 года № 2168 «Об организации и осуществлении производственного контроля за соблюдением требований промышленной без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4) 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5) 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6) постановление Правительства Российской Федерации от 1 февраля 2006 г. № 54 «О государственном строительном надзоре в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7) п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8) 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9) 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0) 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1) 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  <w:tab w:val="left" w:pos="198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2) постановление Правительства Российской Федерации от 23 августа 2014 г. № 848 «Об утверждении 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Правил проведения технического расследования причин аварий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3) постановление Правительства Российской Федерации от 20 ноября 2000 г. № 878 «Об утверждении Правил охраны газораспределительных сетей»; 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4) постановление Правительства Российской Федерации от 17 мая 2002 г. № 317 «Правила пользования газом и предоставления услуг по газоснабжению в Российской Федерации»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5) постановление Правительства Российской Федерации от 21 июля 2008 года № 549 «Правила поставки газа для обеспечения коммунально-бытовых нужд граждан»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6) постановление Правительства Российской Федерации  от 29 октября 2010 г. № 870 «Об утверждении технического регламента о безопасности сетей газораспределения и газопотребления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7) постановление Правительства Российской Федерации от 14 </w:t>
            </w: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48) постановление Правительства Российской Федерации от 13 августа 1997 г. № 1009 «Об утверждении 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  <w:tab w:val="left" w:pos="141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9) 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0) постановление Правительства Российской Федерации от 16 февраля 2008 г. № 87 «О составе разделов проектной документации и требованиях к их содержанию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1) постановление Правительства Российской Федерации от 21 июня 2010 г.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2) постановление Правительства Российской Федерации от 11 мая 2017 года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3) 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4) постановление Правительства Российской Федерации от 25 августа 2012 г. № 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5) распоряжение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6) 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7) решение Комиссии Таможенного союза от 18 октября 2011 г. № 823 «Технический регламент Таможенного союза «О безопасности машин и оборудования» (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ТС 010/2011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8) решение Комиссии Таможенного союза от 18 октября 2011 г. № 824«Технический регламент Таможенного союза «Безопасность лифтов» (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ТС 011/2011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59) решение Комиссии Таможенного союза от 18 октября 2011 г. № 825«Технический регламент Таможенного союза «О безопасности оборудования для работы во взрывоопасных средах» </w:t>
            </w: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ТС 012/2011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0) решение Комиссии Таможенного союза от 9 декабря 2011 г. № 875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ТС 016/2011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1) решение Совета Евразийской экономической комиссии от 2 июля 2013  г. №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DD1B8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ТС 032/2013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2) 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 (приказ Ростехнадзора № 517 от 11 декабря 2020 г.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63) Федеральные нормы и правила в области промышленной безопасности «Правила безопасности сетей газораспределения и газопотребления» (приказ Ростехнадзора от 15 декабря 2020 г. № 531)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4) 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. № 532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65) Федеральные нормы и правила в области промышленной безопасности «Правила безопасности подземных хранилищ газа» (приказ Ростехнадзора от 9 декабря 2020 г. № 511)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66) Федеральные нормы и правила в области промышленной безопасности «Правила безопасности </w:t>
            </w:r>
            <w:proofErr w:type="spellStart"/>
            <w:r w:rsidRPr="00DD1B86">
              <w:rPr>
                <w:rFonts w:ascii="Times New Roman" w:hAnsi="Times New Roman"/>
                <w:sz w:val="24"/>
                <w:szCs w:val="24"/>
              </w:rPr>
              <w:t>автогазозаправочных</w:t>
            </w:r>
            <w:proofErr w:type="spellEnd"/>
            <w:r w:rsidRPr="00DD1B86">
              <w:rPr>
                <w:rFonts w:ascii="Times New Roman" w:hAnsi="Times New Roman"/>
                <w:sz w:val="24"/>
                <w:szCs w:val="24"/>
              </w:rPr>
              <w:t xml:space="preserve"> станций газомоторного топлива» (приказ Ростехнадзора от 15 декабря 2020 г. № 530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7) 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8)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 461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9) 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0) 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1) Федеральные нормы и правила в области промышленной безопасности «Правила безопасного ведения газоопасных, огневых и ремонтных работ» (приказ Ростехнадзора от 15 декабря 2020 № 528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2) 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73) 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 </w:t>
            </w: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декабря 2020 № 533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4) Федеральные нормы и правила в области промышленной безопасности «Правила безопасности в нефтяной и газовой промышленности» (приказ Ростехнадзора от 15 декабря 2020 № 534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5)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 декабря 2020 № 536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6) Требования к форме представления сведений об организации производственного контроля за соблюдением требований промышленной безопасности (приказ Ростехнадзора от 11 декабря 2020 года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7) 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 2020 № 503);</w:t>
            </w:r>
          </w:p>
          <w:p w:rsidR="004D2E7F" w:rsidRPr="00DD1B86" w:rsidRDefault="00DD1B86" w:rsidP="00DD1B86">
            <w:pPr>
              <w:tabs>
                <w:tab w:val="left" w:pos="0"/>
                <w:tab w:val="left" w:pos="28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8)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№ 471).</w:t>
            </w: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) понятие и признаки государства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) понятие, цели, элементы государственного управления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3) типы организационных структур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4) понятие структуры, миссии, стратегии, елей организаци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5) правила деловой переписк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6) основные направления государственной политики в области технического регулирования и стандартизаци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D1B86" w:rsidRPr="00DD1B86" w:rsidRDefault="00DD1B86" w:rsidP="00DD1B86">
            <w:pPr>
              <w:tabs>
                <w:tab w:val="left" w:pos="-74"/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8) общие требования промышленной безопасности в отношении опасных производственных объектов по видам деятельност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9) требования технических регламентов в установленной сфере промышленной безопасност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D1B86" w:rsidRPr="00DD1B86" w:rsidRDefault="00DD1B86" w:rsidP="00DD1B86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1) порядок подготовки материалов по делам об административных правонарушениях;</w:t>
            </w:r>
          </w:p>
          <w:p w:rsidR="00DD1B86" w:rsidRPr="00DD1B86" w:rsidRDefault="00DD1B86" w:rsidP="00DD1B86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2) порядок рассмотрения дел об административных правонарушениях.</w:t>
            </w:r>
          </w:p>
          <w:p w:rsidR="00DD1B86" w:rsidRPr="00DD1B86" w:rsidRDefault="00DD1B86" w:rsidP="00DD1B86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3)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709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4) 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5) понятие общегосударственная система противодействия терроризму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16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7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8) организация деятельности Ростехнадзора в области противодействия терроризму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9) требования к антитеррористической защищенности объектов (территорий) Ростехнадзора и поднадзорных организаций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0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DD1B86" w:rsidRPr="00DD1B86" w:rsidRDefault="00DD1B86" w:rsidP="00DD1B86">
            <w:pPr>
              <w:pStyle w:val="a3"/>
              <w:tabs>
                <w:tab w:val="left" w:pos="0"/>
                <w:tab w:val="left" w:pos="284"/>
                <w:tab w:val="left" w:pos="993"/>
                <w:tab w:val="left" w:pos="127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1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C1DFA" w:rsidRPr="005361B2" w:rsidRDefault="004D2E7F" w:rsidP="008E756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>3) организация и проведение работ по регистрации и лицензированию опасных производственных объектов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>6) подготовка проектов приказов, распоряжений и уведомлений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right="-2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) участие в разработке нормативных правовых актов и руководящих документов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B86">
              <w:rPr>
                <w:rFonts w:ascii="Times New Roman" w:hAnsi="Times New Roman"/>
                <w:sz w:val="24"/>
                <w:szCs w:val="24"/>
                <w:lang w:eastAsia="ru-RU"/>
              </w:rPr>
              <w:t>9) проведение анализа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0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11) анализировать и прогнозировать риски аварий на опасных </w:t>
            </w:r>
            <w:r w:rsidRPr="00DD1B8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объектах и связанных с такими авариями угроз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12) 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 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 xml:space="preserve">13) подготавливать и рассматривать материалы дел об административных правонарушениях и </w:t>
            </w:r>
            <w:r w:rsidRPr="00DD1B86">
              <w:rPr>
                <w:rFonts w:ascii="Times New Roman" w:hAnsi="Times New Roman"/>
                <w:bCs/>
                <w:sz w:val="24"/>
                <w:szCs w:val="24"/>
              </w:rPr>
              <w:t>применять меры административного воздействия;</w:t>
            </w:r>
          </w:p>
          <w:p w:rsidR="00DD1B86" w:rsidRPr="00DD1B86" w:rsidRDefault="00DD1B86" w:rsidP="00DD1B86">
            <w:pPr>
              <w:tabs>
                <w:tab w:val="left" w:pos="0"/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5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DD1B86" w:rsidRPr="00DD1B86" w:rsidRDefault="00DD1B86" w:rsidP="00DD1B86">
            <w:pPr>
              <w:tabs>
                <w:tab w:val="left" w:pos="284"/>
                <w:tab w:val="left" w:pos="351"/>
                <w:tab w:val="left" w:pos="903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86">
              <w:rPr>
                <w:rFonts w:ascii="Times New Roman" w:hAnsi="Times New Roman"/>
                <w:sz w:val="24"/>
                <w:szCs w:val="24"/>
              </w:rPr>
              <w:t>16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AD4373" w:rsidRPr="005361B2" w:rsidRDefault="00AD4373" w:rsidP="00AD4373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.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работка, рассмотрение и согласование проектов нормативных правовых актов и других документов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6) подготовка официальных отзывов на проекты нормативных правовых актов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7) подготовка методических рекомендаций, разъяснени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8) подготовка аналитических, информационных и других материалов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9) организация и проведение мониторинга применения законодательства.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0) прием и согласование документации, заявок, заявлени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1) предоставление информации из реестров, баз данных, выдача справок, выписок, документов, разъяснений и сведени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2) аккредитация, аттестация, допуск, прием квалификационных экзаменов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проставление </w:t>
            </w:r>
            <w:proofErr w:type="spell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 подлинности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4) утверждение нормативов, тарифов, квот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5) рассмотрение запросов, ходатайств, уведомлений, жалоб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6) проведение консультаци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7)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8) техническое обслуживание оборудования, офисной, копировально-множительной и оргтехники, компьютеров, технических сре</w:t>
            </w:r>
            <w:proofErr w:type="gram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язи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9) проведение инвентаризации товарно-материальных ценностей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) ведение учета и отчетности расходования канцелярских </w:t>
            </w: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 и другой бумажной продукции, необходимых хозяйственных материалов.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21)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22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1) принципы, методы, технологии и механизмы осуществления контроля (надзора)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2) виды, назначение и технологии организации проверочных процедур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3) понятие единого реестра проверок, процедура его формирования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4) институт предварительной проверки жалобы и иной информации, поступившей в контрольно-надзорный орган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6) ограничения при проведении проверочных процедур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DD1B86" w:rsidRPr="00DD1B86" w:rsidRDefault="00DD1B86" w:rsidP="00DD1B8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86">
              <w:rPr>
                <w:rFonts w:ascii="Times New Roman" w:eastAsia="Times New Roman" w:hAnsi="Times New Roman" w:cs="Times New Roman"/>
                <w:sz w:val="24"/>
                <w:szCs w:val="24"/>
              </w:rPr>
              <w:t>8) плановые (рейдовые) осмотры;</w:t>
            </w:r>
          </w:p>
          <w:p w:rsidR="002C1DFA" w:rsidRPr="00AD4373" w:rsidRDefault="00220307" w:rsidP="00DD1B86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D1B86" w:rsidRPr="00220307">
              <w:rPr>
                <w:rFonts w:ascii="Times New Roman" w:eastAsia="Times New Roman" w:hAnsi="Times New Roman" w:cs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hyperlink r:id="rId12" w:history="1">
              <w:r w:rsidRPr="000E64B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статьей 15</w:t>
              </w:r>
            </w:hyperlink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64B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04 г</w:t>
              </w:r>
            </w:smartTag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79-ФЗ «О государственной гражданской службе Российской Федерации» (далее - Федеральный закон № 79-ФЗ):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hyperlink r:id="rId13" w:history="1">
              <w:r w:rsidRPr="000E64B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онституцию</w:t>
              </w:r>
            </w:hyperlink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должностные обязанности в соответствии с должностным регламентом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служебный распорядок территориального органа Ростехнадзора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уровень квалификации, необходимый для </w:t>
            </w: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его исполнения должностных обязанностей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4" w:history="1">
              <w:r w:rsidRPr="000E64B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ать о 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е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5" w:history="1">
              <w:r w:rsidRPr="000E64B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9-ФЗ и другими федеральными законами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6" w:history="1">
              <w:r w:rsidRPr="000E64B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64B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02 г</w:t>
              </w:r>
            </w:smartTag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ластью и видом профессиональной служебной деятельности: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</w:t>
            </w: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организации деятельности отдела, направленной 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облюдения требований законодательства в отделе; </w:t>
            </w:r>
          </w:p>
          <w:p w:rsidR="000E64B3" w:rsidRPr="000E64B3" w:rsidRDefault="000E64B3" w:rsidP="000E64B3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</w:t>
            </w:r>
            <w:proofErr w:type="spellStart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технадзор</w:t>
            </w:r>
            <w:proofErr w:type="spellEnd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становленным формам отчетности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 аварийности и травматизма.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й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чественный и эффективный государственный надзор на подконтрольных отделу предприятиях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ть работу по </w:t>
            </w: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 расследованию аварий и несчастных случаев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я в приемке в эксплуатацию опасных производственных объектов в поднадзорных организациях.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</w:t>
            </w: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одной категории в другую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ссмотрении годовых планов развития горных работ нефтедобывающих предприятий, готовить предложения по их согласованию и контролировать их выполнение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0E64B3" w:rsidRPr="000E64B3" w:rsidRDefault="000E64B3" w:rsidP="000E64B3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стоянный государственный контроль (надзор) за состоянием промышленной безопасности согласно постановления Правительства от 05.05.2012 № 455, приказа Федеральной службы по 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му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ческому и атомному надзору от 31.05.2012 № 319;</w:t>
            </w:r>
          </w:p>
          <w:p w:rsidR="002C1DFA" w:rsidRPr="00E6496A" w:rsidRDefault="000E64B3" w:rsidP="00E6496A">
            <w:pPr>
              <w:tabs>
                <w:tab w:val="left" w:pos="284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E64B3">
              <w:rPr>
                <w:rFonts w:ascii="Times New Roman" w:eastAsia="Times New Roman" w:hAnsi="Times New Roman" w:cs="Times New Roman"/>
                <w:sz w:val="24"/>
                <w:szCs w:val="24"/>
              </w:rPr>
              <w:t>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исполнение (ненадлежащее исполнение) должностных </w:t>
            </w: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E6496A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E6496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E6496A" w:rsidRPr="00E6496A" w:rsidRDefault="00E6496A" w:rsidP="00E64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6A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E6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</w:t>
            </w:r>
            <w:proofErr w:type="gramStart"/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и</w:t>
            </w:r>
            <w:proofErr w:type="gramEnd"/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курс)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E6496A" w:rsidRPr="00E6496A" w:rsidRDefault="00E6496A" w:rsidP="00E6496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96A" w:rsidRPr="00E6496A" w:rsidRDefault="00E6496A" w:rsidP="00E6496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E6496A" w:rsidRPr="00E6496A" w:rsidRDefault="00E6496A" w:rsidP="00E6496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</w:t>
            </w:r>
            <w:r w:rsidRPr="00E6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м портале государственных и муниципальных услуг).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овую форму согласия на обработку персональных данных федеральных государственных гражданских служащих Федеральной службы по </w:t>
            </w:r>
            <w:proofErr w:type="gramStart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му</w:t>
            </w:r>
            <w:proofErr w:type="gramEnd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ческому и атомному надзору, и иных субъектов персональных данных.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E6496A" w:rsidRPr="00E6496A" w:rsidRDefault="00E6496A" w:rsidP="00E6496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E6496A" w:rsidP="00E6496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E6496A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ух Светлана Петровна</w:t>
            </w:r>
            <w:r w:rsidRPr="007C4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едущий специалист-эксперт</w:t>
            </w:r>
            <w:r w:rsidRPr="007C42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C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E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7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672249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CE6E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EF1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CE6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CE6EF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E6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EF1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bookmarkStart w:id="0" w:name="_GoBack"/>
            <w:bookmarkEnd w:id="0"/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95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E6496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– Самооценка - Т</w:t>
            </w:r>
            <w:r w:rsidRPr="007C423E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 на официальном сайте единой системы https://gossluzhba.gov.ru)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8"/>
      <w:footerReference w:type="default" r:id="rId19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5A" w:rsidRDefault="00DB665A" w:rsidP="000F68E5">
      <w:pPr>
        <w:spacing w:after="0" w:line="240" w:lineRule="auto"/>
      </w:pPr>
      <w:r>
        <w:separator/>
      </w:r>
    </w:p>
  </w:endnote>
  <w:endnote w:type="continuationSeparator" w:id="0">
    <w:p w:rsidR="00DB665A" w:rsidRDefault="00DB665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5A" w:rsidRDefault="00DB665A" w:rsidP="000F68E5">
      <w:pPr>
        <w:spacing w:after="0" w:line="240" w:lineRule="auto"/>
      </w:pPr>
      <w:r>
        <w:separator/>
      </w:r>
    </w:p>
  </w:footnote>
  <w:footnote w:type="continuationSeparator" w:id="0">
    <w:p w:rsidR="00DB665A" w:rsidRDefault="00DB665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EF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E64B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0307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61F61"/>
    <w:rsid w:val="006708C6"/>
    <w:rsid w:val="00671A1C"/>
    <w:rsid w:val="00672249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0AD9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E6EF1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665A"/>
    <w:rsid w:val="00DC03BE"/>
    <w:rsid w:val="00DC1372"/>
    <w:rsid w:val="00DC34DC"/>
    <w:rsid w:val="00DC3FDD"/>
    <w:rsid w:val="00DC462D"/>
    <w:rsid w:val="00DC5158"/>
    <w:rsid w:val="00DC6C9A"/>
    <w:rsid w:val="00DD1B86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496A"/>
    <w:rsid w:val="00E65BC7"/>
    <w:rsid w:val="00E70981"/>
    <w:rsid w:val="00E93E65"/>
    <w:rsid w:val="00EA1988"/>
    <w:rsid w:val="00EA1F7A"/>
    <w:rsid w:val="00EB6F4E"/>
    <w:rsid w:val="00EC7D5E"/>
    <w:rsid w:val="00ED448E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12423724E0B5A0A4F6A93JDND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27052A4090E0A8E5DF5952J5N3P" TargetMode="External"/><Relationship Id="rId17" Type="http://schemas.openxmlformats.org/officeDocument/2006/relationships/hyperlink" Target="mailto:kadry@pech.gos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B5C80F075AEEE4B9002565174E2AD85B2521774C565002166691DAJ9N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61EC909995983583B441CADj2U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5C80F075AEEE4B9002565174E2AD8522E267746540D081E3F9DD89DJ2N7P" TargetMode="External"/><Relationship Id="rId10" Type="http://schemas.openxmlformats.org/officeDocument/2006/relationships/hyperlink" Target="consultantplus://offline/ref=5CC733A4A31C280B8C482E7660AC9685649510CC0B9C5983583B441CADj2UF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hyperlink" Target="consultantplus://offline/ref=88B5C80F075AEEE4B9002565174E2AD85A2F2D7F45565002166691DAJ9N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244E-32E2-4FA6-B4EE-71731F9E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7583</Words>
  <Characters>4322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0</cp:lastModifiedBy>
  <cp:revision>13</cp:revision>
  <cp:lastPrinted>2019-09-16T08:16:00Z</cp:lastPrinted>
  <dcterms:created xsi:type="dcterms:W3CDTF">2021-03-01T11:06:00Z</dcterms:created>
  <dcterms:modified xsi:type="dcterms:W3CDTF">2021-05-12T08:36:00Z</dcterms:modified>
</cp:coreProperties>
</file>